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E8FE" w14:textId="77777777" w:rsidR="00E62C35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bookmarkStart w:id="0" w:name="_GoBack"/>
      <w:bookmarkEnd w:id="0"/>
      <w:r w:rsidRPr="0074389A">
        <w:rPr>
          <w:rFonts w:ascii="Arial" w:hAnsi="Arial" w:cs="Arial"/>
          <w:b/>
          <w:caps/>
          <w:noProof/>
          <w:lang w:val="en-US" w:eastAsia="ko-KR"/>
        </w:rPr>
        <w:drawing>
          <wp:anchor distT="0" distB="0" distL="114300" distR="114300" simplePos="0" relativeHeight="251675648" behindDoc="1" locked="0" layoutInCell="1" allowOverlap="1" wp14:anchorId="2B28E370" wp14:editId="5AAA1A59">
            <wp:simplePos x="0" y="0"/>
            <wp:positionH relativeFrom="column">
              <wp:posOffset>5641975</wp:posOffset>
            </wp:positionH>
            <wp:positionV relativeFrom="paragraph">
              <wp:posOffset>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44E36" w14:textId="77777777" w:rsidR="00E62C35" w:rsidRDefault="00E62C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14:paraId="317943DC" w14:textId="77777777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</w:t>
      </w:r>
      <w:r w:rsidR="00415977" w:rsidRPr="0074389A">
        <w:rPr>
          <w:rFonts w:ascii="Arial" w:hAnsi="Arial" w:cs="Arial"/>
          <w:b/>
          <w:caps/>
          <w:lang w:val="en-GB"/>
        </w:rPr>
        <w:t xml:space="preserve"> </w:t>
      </w:r>
      <w:r w:rsidRPr="0074389A">
        <w:rPr>
          <w:rFonts w:ascii="Arial" w:hAnsi="Arial" w:cs="Arial"/>
          <w:b/>
          <w:caps/>
          <w:lang w:val="en-GB"/>
        </w:rPr>
        <w:t xml:space="preserve">bhutan </w:t>
      </w:r>
    </w:p>
    <w:p w14:paraId="142D2B63" w14:textId="77777777" w:rsidR="00415977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14:paraId="23E62DFD" w14:textId="77777777"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14:paraId="507EFF27" w14:textId="77777777"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952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215"/>
        <w:gridCol w:w="754"/>
        <w:gridCol w:w="302"/>
        <w:gridCol w:w="274"/>
        <w:gridCol w:w="90"/>
        <w:gridCol w:w="1080"/>
        <w:gridCol w:w="110"/>
        <w:gridCol w:w="970"/>
        <w:gridCol w:w="270"/>
        <w:gridCol w:w="630"/>
        <w:gridCol w:w="560"/>
        <w:gridCol w:w="213"/>
        <w:gridCol w:w="37"/>
        <w:gridCol w:w="450"/>
        <w:gridCol w:w="380"/>
        <w:gridCol w:w="1060"/>
      </w:tblGrid>
      <w:tr w:rsidR="00415977" w:rsidRPr="0074389A" w14:paraId="6E767CCF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F5682" w14:textId="77777777"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1" w:name="OLE_LINK1"/>
            <w:bookmarkStart w:id="2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3A7FB8C5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F0B42" w14:textId="77777777"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05948BD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0E03695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14:paraId="449AC3E0" w14:textId="77777777"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14:paraId="75C3218B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7C481E66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15977" w:rsidRPr="0074389A" w14:paraId="200896F3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59EACEB3" w14:textId="77777777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307A0DE1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0493ADAA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F0FEED5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55733047" w14:textId="77777777"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60B5951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14A2F74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243EF3DD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C6E7303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3EADF8B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E1E1A7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14:paraId="48B04412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48E7876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2221862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D305463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6F4EBA1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10E26D7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7E492FB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D00846A" w14:textId="77777777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5229929D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6E74AB3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977B6DC" w14:textId="77777777" w:rsidTr="00D769F6">
        <w:trPr>
          <w:cantSplit/>
          <w:trHeight w:val="3752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FEA65DB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14:paraId="7E524DB5" w14:textId="77777777" w:rsidR="00415977" w:rsidRPr="0074389A" w:rsidRDefault="00117F7E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Zapf Dingbats" w:hAnsi="Zapf Dingbats" w:cs="Arial"/>
                <w:noProof/>
                <w:sz w:val="36"/>
                <w:szCs w:val="22"/>
                <w:lang w:val="en-US" w:eastAsia="ko-KR"/>
              </w:rPr>
              <w:drawing>
                <wp:anchor distT="0" distB="0" distL="114300" distR="114300" simplePos="0" relativeHeight="251676672" behindDoc="1" locked="0" layoutInCell="1" allowOverlap="1" wp14:anchorId="4AC1C04B" wp14:editId="05FACFAC">
                  <wp:simplePos x="0" y="0"/>
                  <wp:positionH relativeFrom="column">
                    <wp:posOffset>1749425</wp:posOffset>
                  </wp:positionH>
                  <wp:positionV relativeFrom="page">
                    <wp:posOffset>182245</wp:posOffset>
                  </wp:positionV>
                  <wp:extent cx="164592" cy="173736"/>
                  <wp:effectExtent l="0" t="0" r="6985" b="0"/>
                  <wp:wrapTight wrapText="bothSides">
                    <wp:wrapPolygon edited="0">
                      <wp:start x="0" y="0"/>
                      <wp:lineTo x="0" y="18989"/>
                      <wp:lineTo x="20015" y="18989"/>
                      <wp:lineTo x="200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Zapf Dingbats" w:hAnsi="Zapf Dingbats" w:cs="Arial"/>
                <w:sz w:val="36"/>
                <w:szCs w:val="22"/>
                <w:lang w:val="en-GB"/>
              </w:rPr>
              <w:t>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14:paraId="367C2013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14:paraId="52E7548A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14:paraId="0FA31198" w14:textId="77777777"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DE6B76D" w14:textId="77777777"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been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 retired from any agency 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14:paraId="1717CE2E" w14:textId="77777777"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14:paraId="074D7EAD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14:paraId="43015CA8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64C8082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14:paraId="5FEACF25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4E19A910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14:paraId="21C3A26E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0AEECEB" w14:textId="77777777"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14:paraId="194D5AB5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93B0C22" w14:textId="77777777"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1BF3217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79D89E0" w14:textId="77777777"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2C735A54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EF15C6C" w14:textId="77777777" w:rsidR="00415977" w:rsidRPr="0074389A" w:rsidRDefault="00A061F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proofErr w:type="gram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</w:t>
            </w:r>
            <w:proofErr w:type="gramEnd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D584D1F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05D10BF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  <w:r w:rsidR="00AA694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14:paraId="68D855E1" w14:textId="77777777" w:rsidTr="00113073">
        <w:trPr>
          <w:cantSplit/>
          <w:trHeight w:val="156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6F938104" w14:textId="77777777"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FE2" w14:textId="77777777"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1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00418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5459DFE3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16EEF922" w14:textId="77777777"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14:paraId="5588885A" w14:textId="77777777" w:rsidTr="00113073">
        <w:trPr>
          <w:cantSplit/>
          <w:trHeight w:val="638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639259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29A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yy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8B8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yy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E76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319FC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7012CD43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E3BA3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6F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DC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08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B3025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2E50E31F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596AA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82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02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BE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EAA1DF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2BE882F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5E08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A5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8E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F8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341962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596F3AC6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7B6D2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6872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4B6F7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FFAD4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A6509B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6935C78F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B2EB07F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14:paraId="2CC89D75" w14:textId="77777777" w:rsidTr="00113073">
        <w:trPr>
          <w:cantSplit/>
          <w:trHeight w:val="503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4F35A77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</w:tcBorders>
          </w:tcPr>
          <w:p w14:paraId="58667D5C" w14:textId="77777777"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3870" w:type="dxa"/>
            <w:gridSpan w:val="8"/>
          </w:tcPr>
          <w:p w14:paraId="6EE4194C" w14:textId="77777777"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tcBorders>
              <w:right w:val="double" w:sz="4" w:space="0" w:color="auto"/>
            </w:tcBorders>
          </w:tcPr>
          <w:p w14:paraId="3FAB6182" w14:textId="77777777"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14:paraId="053E3363" w14:textId="77777777" w:rsidTr="00113073">
        <w:trPr>
          <w:cantSplit/>
          <w:trHeight w:val="530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4D543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3A89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D87FCC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</w:t>
            </w:r>
            <w:proofErr w:type="spellStart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34F845A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</w:t>
            </w:r>
            <w:proofErr w:type="spellStart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95648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31ACF809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46141D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7E6A6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9C4273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45222FB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B8E6B0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14:paraId="0CC7573B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43AD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427EE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60B6F9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3FC4972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3E7557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14:paraId="277ED734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A3C8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A1464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A1140C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02EF9E6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3D9C1282" w14:textId="77777777"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14:paraId="63690CF7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12A56E" w14:textId="77777777" w:rsidR="00113073" w:rsidRPr="0074389A" w:rsidRDefault="00100EFF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61480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513F61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29D41B1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91FC8D9" w14:textId="77777777"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proofErr w:type="spellEnd"/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14:paraId="20AE5BE4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233B4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72A684B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14:paraId="793F0DFD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14:paraId="0308A01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CF3667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proofErr w:type="spellEnd"/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14:paraId="6FC315DB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080C0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3BC225F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14:paraId="22380C4A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14:paraId="5B3C414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31A05AA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</w:t>
            </w:r>
            <w:proofErr w:type="gramStart"/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…..</w:t>
            </w:r>
            <w:proofErr w:type="gramEnd"/>
          </w:p>
        </w:tc>
      </w:tr>
      <w:tr w:rsidR="00113073" w:rsidRPr="0074389A" w14:paraId="7629BB75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A2A5431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14:paraId="34ECA95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14:paraId="62BB3C22" w14:textId="77777777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14:paraId="3A09689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746" w:type="dxa"/>
            <w:gridSpan w:val="4"/>
          </w:tcPr>
          <w:p w14:paraId="15FD86A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753" w:type="dxa"/>
            <w:gridSpan w:val="6"/>
          </w:tcPr>
          <w:p w14:paraId="3A227CF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14:paraId="58201B1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14:paraId="2A45CDD2" w14:textId="77777777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14:paraId="43FEBFD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1746" w:type="dxa"/>
            <w:gridSpan w:val="4"/>
          </w:tcPr>
          <w:p w14:paraId="1F126CA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14:paraId="20DE27F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14:paraId="05AF1F0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12CDD22" w14:textId="77777777" w:rsidTr="00B12804">
        <w:trPr>
          <w:trHeight w:val="390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14:paraId="52F5C44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46" w:type="dxa"/>
            <w:gridSpan w:val="4"/>
          </w:tcPr>
          <w:p w14:paraId="3978EE6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14:paraId="6F5FC2B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14:paraId="47BE78C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CE9CA4D" w14:textId="77777777" w:rsidTr="00B12804">
        <w:trPr>
          <w:cantSplit/>
          <w:trHeight w:val="393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2C55F0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  <w:r w:rsidR="00AA69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</w:tr>
      <w:tr w:rsidR="00113073" w:rsidRPr="0074389A" w14:paraId="103FF752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02DE5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17841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36F2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14:paraId="4E3CDEE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) To (mm/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113073" w:rsidRPr="0074389A" w14:paraId="673F728E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FFCF7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C7F24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6A85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61F6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409AF96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1A9E0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2C863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5135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3CF0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271A1024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A1CCF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0A71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6563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7A0A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EA0907E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E9EBC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06FBB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2C3AA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92F1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8D7309F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D43DBD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51613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A4D1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B953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5AF3B79B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7129F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63B94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7BCB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0E81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2E9D4586" w14:textId="77777777" w:rsidTr="00B12804">
        <w:trPr>
          <w:cantSplit/>
          <w:trHeight w:val="730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2D790A5" w14:textId="77777777" w:rsidR="00113073" w:rsidRPr="0074389A" w:rsidRDefault="00AA6945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*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PUBLICATIONS (if any)</w:t>
            </w:r>
          </w:p>
          <w:p w14:paraId="32D4F3E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Research Papers, Books, Conference Papers, etc.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if any, most recent publication first.)</w:t>
            </w:r>
          </w:p>
        </w:tc>
      </w:tr>
      <w:tr w:rsidR="00F16809" w:rsidRPr="0074389A" w14:paraId="2DDEAF27" w14:textId="77777777" w:rsidTr="00F16809">
        <w:trPr>
          <w:cantSplit/>
          <w:trHeight w:val="214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80FB65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A1B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D4F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60C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52810" w14:textId="77777777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14:paraId="3F0DC50C" w14:textId="77777777" w:rsidTr="00F16809">
        <w:trPr>
          <w:cantSplit/>
          <w:trHeight w:val="405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F22DA1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7C0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78E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561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BF835" w14:textId="77777777"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6CA8B7B9" w14:textId="77777777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D3541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490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9C3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252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" w:name="Text7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E04BD" w14:textId="77777777"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075A7F0E" w14:textId="77777777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9D3828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6C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6B8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DAD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8B813" w14:textId="77777777"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776F81AD" w14:textId="77777777" w:rsidTr="00B12804">
        <w:trPr>
          <w:cantSplit/>
          <w:trHeight w:val="1006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C900DF" w14:textId="77777777"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14:paraId="7B333B1B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lease provide contact details of two references for your application, at least one of which should be a professional reference</w:t>
            </w:r>
          </w:p>
        </w:tc>
      </w:tr>
      <w:tr w:rsidR="00F16809" w:rsidRPr="0074389A" w14:paraId="5BCA9DBB" w14:textId="77777777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EC841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16E52993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7078BC93" w14:textId="77777777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7"/>
          </w:p>
          <w:p w14:paraId="62E73AE0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8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9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  <w:tr w:rsidR="00F16809" w:rsidRPr="0074389A" w14:paraId="5B85B251" w14:textId="77777777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20087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58AAFC9B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32A99DAD" w14:textId="77777777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3012C7BF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  <w:bookmarkEnd w:id="2"/>
    </w:tbl>
    <w:p w14:paraId="3316B5A7" w14:textId="77777777"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14:paraId="0943948C" w14:textId="77777777" w:rsidR="00415977" w:rsidRPr="0074389A" w:rsidRDefault="00415977" w:rsidP="00DE2571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14:paraId="00A68047" w14:textId="77777777" w:rsidR="00BE0BDE" w:rsidRPr="0074389A" w:rsidRDefault="00BE0BDE" w:rsidP="00BE0BDE">
      <w:pPr>
        <w:pStyle w:val="PlainText"/>
        <w:spacing w:before="60" w:after="60"/>
        <w:ind w:left="450"/>
        <w:rPr>
          <w:rFonts w:ascii="Arial" w:hAnsi="Arial" w:cs="Arial"/>
          <w:b/>
          <w:sz w:val="12"/>
          <w:szCs w:val="22"/>
          <w:lang w:val="en-GB"/>
        </w:rPr>
      </w:pPr>
    </w:p>
    <w:p w14:paraId="0E93C6DD" w14:textId="77777777"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14:paraId="5640C010" w14:textId="77777777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0D14F880" w14:textId="77777777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788DF7A6" w14:textId="77777777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and</w:t>
      </w:r>
    </w:p>
    <w:p w14:paraId="7962A180" w14:textId="77777777" w:rsidR="00687CBF" w:rsidRPr="0074389A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687CBF" w:rsidRPr="0074389A">
        <w:rPr>
          <w:rFonts w:ascii="Arial" w:hAnsi="Arial" w:cs="Arial"/>
          <w:sz w:val="22"/>
          <w:szCs w:val="22"/>
          <w:lang w:val="en-GB"/>
        </w:rPr>
        <w:t>.</w:t>
      </w:r>
    </w:p>
    <w:p w14:paraId="57DA91A0" w14:textId="77777777" w:rsidR="00BE0BDE" w:rsidRPr="0074389A" w:rsidRDefault="00BE0BDE" w:rsidP="00BE0BDE">
      <w:pPr>
        <w:pStyle w:val="PlainText"/>
        <w:spacing w:before="60" w:after="60"/>
        <w:ind w:left="1170"/>
        <w:rPr>
          <w:rFonts w:ascii="Arial" w:hAnsi="Arial" w:cs="Arial"/>
          <w:b/>
          <w:sz w:val="14"/>
          <w:szCs w:val="22"/>
          <w:lang w:val="en-GB"/>
        </w:rPr>
      </w:pPr>
    </w:p>
    <w:p w14:paraId="77119724" w14:textId="77777777"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713" w:tblpY="648"/>
        <w:tblW w:w="0" w:type="auto"/>
        <w:tblLook w:val="04A0" w:firstRow="1" w:lastRow="0" w:firstColumn="1" w:lastColumn="0" w:noHBand="0" w:noVBand="1"/>
      </w:tblPr>
      <w:tblGrid>
        <w:gridCol w:w="1355"/>
      </w:tblGrid>
      <w:tr w:rsidR="00F16809" w:rsidRPr="0074389A" w14:paraId="4B7C9998" w14:textId="77777777" w:rsidTr="006D3AA3">
        <w:trPr>
          <w:trHeight w:val="1244"/>
        </w:trPr>
        <w:tc>
          <w:tcPr>
            <w:tcW w:w="1355" w:type="dxa"/>
          </w:tcPr>
          <w:p w14:paraId="78E02F1E" w14:textId="77777777" w:rsidR="00F16809" w:rsidRPr="0074389A" w:rsidRDefault="00F16809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14:paraId="061D3443" w14:textId="77777777"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6631" w:tblpY="985"/>
        <w:tblW w:w="4410" w:type="dxa"/>
        <w:tblLook w:val="04A0" w:firstRow="1" w:lastRow="0" w:firstColumn="1" w:lastColumn="0" w:noHBand="0" w:noVBand="1"/>
      </w:tblPr>
      <w:tblGrid>
        <w:gridCol w:w="2197"/>
        <w:gridCol w:w="2213"/>
      </w:tblGrid>
      <w:tr w:rsidR="006D3AA3" w:rsidRPr="0074389A" w14:paraId="71394916" w14:textId="77777777" w:rsidTr="006D3AA3">
        <w:trPr>
          <w:trHeight w:val="293"/>
        </w:trPr>
        <w:tc>
          <w:tcPr>
            <w:tcW w:w="2197" w:type="dxa"/>
            <w:vMerge w:val="restart"/>
          </w:tcPr>
          <w:p w14:paraId="296AB23A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14:paraId="7D442446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3A307D07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6D3AA3" w:rsidRPr="0074389A" w14:paraId="4311C739" w14:textId="77777777" w:rsidTr="006D3AA3">
        <w:trPr>
          <w:trHeight w:val="242"/>
        </w:trPr>
        <w:tc>
          <w:tcPr>
            <w:tcW w:w="2197" w:type="dxa"/>
            <w:vMerge/>
          </w:tcPr>
          <w:p w14:paraId="3DB5BF23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00727C28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14:paraId="1C14B47F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615D2275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4CFFD6CB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0DDFFFFE" w14:textId="77777777" w:rsidR="00E62C35" w:rsidRDefault="00E62C35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656C695F" w14:textId="77777777" w:rsidR="006D3AA3" w:rsidRDefault="006D3AA3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0B1340E6" w14:textId="77777777" w:rsidR="006D3AA3" w:rsidRPr="0074389A" w:rsidRDefault="006D3AA3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14:paraId="7CAD73CB" w14:textId="77777777"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14:paraId="25403473" w14:textId="77777777" w:rsidR="004C5E90" w:rsidRPr="006D3AA3" w:rsidRDefault="00687CBF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Pr="0074389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sectPr w:rsidR="004C5E90" w:rsidRPr="006D3AA3" w:rsidSect="00E62C35">
      <w:pgSz w:w="12240" w:h="15840"/>
      <w:pgMar w:top="711" w:right="720" w:bottom="1440" w:left="5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809E" w14:textId="77777777" w:rsidR="00763860" w:rsidRDefault="00763860" w:rsidP="0012706F">
      <w:r>
        <w:separator/>
      </w:r>
    </w:p>
  </w:endnote>
  <w:endnote w:type="continuationSeparator" w:id="0">
    <w:p w14:paraId="693F7479" w14:textId="77777777" w:rsidR="00763860" w:rsidRDefault="00763860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54B6" w14:textId="77777777" w:rsidR="00763860" w:rsidRDefault="00763860" w:rsidP="0012706F">
      <w:r>
        <w:separator/>
      </w:r>
    </w:p>
  </w:footnote>
  <w:footnote w:type="continuationSeparator" w:id="0">
    <w:p w14:paraId="6CCA8CCF" w14:textId="77777777" w:rsidR="00763860" w:rsidRDefault="00763860" w:rsidP="0012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E317E"/>
    <w:multiLevelType w:val="hybridMultilevel"/>
    <w:tmpl w:val="F7CC0336"/>
    <w:lvl w:ilvl="0" w:tplc="040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0292C1B"/>
    <w:multiLevelType w:val="hybridMultilevel"/>
    <w:tmpl w:val="8AC2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0" w15:restartNumberingAfterBreak="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0B33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9"/>
    <w:lvlOverride w:ilvl="0">
      <w:startOverride w:val="6"/>
    </w:lvlOverride>
  </w:num>
  <w:num w:numId="3">
    <w:abstractNumId w:val="15"/>
  </w:num>
  <w:num w:numId="4">
    <w:abstractNumId w:val="20"/>
  </w:num>
  <w:num w:numId="5">
    <w:abstractNumId w:val="28"/>
  </w:num>
  <w:num w:numId="6">
    <w:abstractNumId w:val="33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11"/>
  </w:num>
  <w:num w:numId="15">
    <w:abstractNumId w:val="26"/>
  </w:num>
  <w:num w:numId="16">
    <w:abstractNumId w:val="13"/>
  </w:num>
  <w:num w:numId="17">
    <w:abstractNumId w:val="24"/>
  </w:num>
  <w:num w:numId="18">
    <w:abstractNumId w:val="12"/>
  </w:num>
  <w:num w:numId="19">
    <w:abstractNumId w:val="18"/>
  </w:num>
  <w:num w:numId="20">
    <w:abstractNumId w:val="3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0"/>
  </w:num>
  <w:num w:numId="30">
    <w:abstractNumId w:val="27"/>
  </w:num>
  <w:num w:numId="31">
    <w:abstractNumId w:val="16"/>
  </w:num>
  <w:num w:numId="32">
    <w:abstractNumId w:val="19"/>
  </w:num>
  <w:num w:numId="33">
    <w:abstractNumId w:val="32"/>
  </w:num>
  <w:num w:numId="3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3ED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0EFF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17F7E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2B5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684A"/>
    <w:rsid w:val="003026AF"/>
    <w:rsid w:val="0030313B"/>
    <w:rsid w:val="00304C24"/>
    <w:rsid w:val="003069CD"/>
    <w:rsid w:val="00307BC1"/>
    <w:rsid w:val="00311117"/>
    <w:rsid w:val="003116D1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5C42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07D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2450"/>
    <w:rsid w:val="006D388B"/>
    <w:rsid w:val="006D3AA3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860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4AED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077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945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74D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378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5657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6F6B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09AC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6804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4C02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43E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2C35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3E62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15D7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B68F2"/>
  <w15:docId w15:val="{C8042877-216D-428E-AC27-41CC026D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847A-CA0C-4C5F-ADF3-451363B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Sonam Jamtsho</cp:lastModifiedBy>
  <cp:revision>2</cp:revision>
  <dcterms:created xsi:type="dcterms:W3CDTF">2020-02-15T06:37:00Z</dcterms:created>
  <dcterms:modified xsi:type="dcterms:W3CDTF">2020-02-15T06:37:00Z</dcterms:modified>
</cp:coreProperties>
</file>